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CD14" w14:textId="3495F01E" w:rsidR="00600A3F" w:rsidRDefault="0076035E" w:rsidP="00600A3F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double"/>
        </w:rPr>
      </w:pPr>
      <w:r w:rsidRPr="001D203D">
        <w:rPr>
          <w:rFonts w:cstheme="minorHAnsi"/>
          <w:b/>
          <w:bCs/>
          <w:sz w:val="24"/>
          <w:szCs w:val="24"/>
          <w:u w:val="double"/>
        </w:rPr>
        <w:t xml:space="preserve">ESAMI PER L’ATTIVITA’ DI </w:t>
      </w:r>
      <w:r w:rsidR="00A636AB">
        <w:rPr>
          <w:rFonts w:cstheme="minorHAnsi"/>
          <w:b/>
          <w:bCs/>
          <w:sz w:val="24"/>
          <w:szCs w:val="24"/>
          <w:u w:val="double"/>
        </w:rPr>
        <w:t xml:space="preserve">AGENTE DI AFFARI IN </w:t>
      </w:r>
      <w:r w:rsidRPr="001D203D">
        <w:rPr>
          <w:rFonts w:cstheme="minorHAnsi"/>
          <w:b/>
          <w:bCs/>
          <w:sz w:val="24"/>
          <w:szCs w:val="24"/>
          <w:u w:val="double"/>
        </w:rPr>
        <w:t>MEDIAZIONE – I</w:t>
      </w:r>
      <w:r w:rsidR="00180720">
        <w:rPr>
          <w:rFonts w:cstheme="minorHAnsi"/>
          <w:b/>
          <w:bCs/>
          <w:sz w:val="24"/>
          <w:szCs w:val="24"/>
          <w:u w:val="double"/>
        </w:rPr>
        <w:t>I</w:t>
      </w:r>
      <w:r w:rsidRPr="001D203D">
        <w:rPr>
          <w:rFonts w:cstheme="minorHAnsi"/>
          <w:b/>
          <w:bCs/>
          <w:sz w:val="24"/>
          <w:szCs w:val="24"/>
          <w:u w:val="double"/>
        </w:rPr>
        <w:t xml:space="preserve"> SESSIONE</w:t>
      </w:r>
      <w:r w:rsidR="000423C6" w:rsidRPr="001D203D">
        <w:rPr>
          <w:rFonts w:cstheme="minorHAnsi"/>
          <w:b/>
          <w:bCs/>
          <w:sz w:val="24"/>
          <w:szCs w:val="24"/>
          <w:u w:val="double"/>
        </w:rPr>
        <w:t xml:space="preserve"> ORDINARIA</w:t>
      </w:r>
      <w:r w:rsidRPr="001D203D">
        <w:rPr>
          <w:rFonts w:cstheme="minorHAnsi"/>
          <w:b/>
          <w:bCs/>
          <w:sz w:val="24"/>
          <w:szCs w:val="24"/>
          <w:u w:val="double"/>
        </w:rPr>
        <w:t xml:space="preserve"> 20</w:t>
      </w:r>
      <w:r w:rsidR="00836C31">
        <w:rPr>
          <w:rFonts w:cstheme="minorHAnsi"/>
          <w:b/>
          <w:bCs/>
          <w:sz w:val="24"/>
          <w:szCs w:val="24"/>
          <w:u w:val="double"/>
        </w:rPr>
        <w:t>2</w:t>
      </w:r>
      <w:r w:rsidR="004237E3">
        <w:rPr>
          <w:rFonts w:cstheme="minorHAnsi"/>
          <w:b/>
          <w:bCs/>
          <w:sz w:val="24"/>
          <w:szCs w:val="24"/>
          <w:u w:val="double"/>
        </w:rPr>
        <w:t>1</w:t>
      </w:r>
      <w:r w:rsidR="00600A3F">
        <w:rPr>
          <w:rFonts w:cstheme="minorHAnsi"/>
          <w:b/>
          <w:bCs/>
          <w:sz w:val="24"/>
          <w:szCs w:val="24"/>
          <w:u w:val="double"/>
        </w:rPr>
        <w:t xml:space="preserve"> </w:t>
      </w:r>
    </w:p>
    <w:p w14:paraId="2C79455E" w14:textId="77777777" w:rsidR="00600A3F" w:rsidRDefault="00600A3F" w:rsidP="00600A3F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double"/>
        </w:rPr>
      </w:pPr>
    </w:p>
    <w:p w14:paraId="4366FD77" w14:textId="77777777" w:rsidR="00600A3F" w:rsidRDefault="00600A3F" w:rsidP="00600A3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it-IT"/>
        </w:rPr>
      </w:pPr>
      <w:r>
        <w:rPr>
          <w:rFonts w:ascii="Calibri" w:eastAsia="Times New Roman" w:hAnsi="Calibri" w:cs="Times New Roman"/>
          <w:b/>
          <w:bCs/>
          <w:color w:val="000000"/>
          <w:lang w:eastAsia="it-IT"/>
        </w:rPr>
        <w:t>Elenco candidati ammessi alla prova orale che si svolgerà, secondo il calendario riportato a fianco di ciascun candidato, presso la sede della Camera di Commercio di Caserta – via Roma, 75 - Caserta</w:t>
      </w:r>
    </w:p>
    <w:p w14:paraId="6116A1A9" w14:textId="77777777" w:rsidR="00276465" w:rsidRPr="001D203D" w:rsidRDefault="00276465" w:rsidP="001D203D">
      <w:pPr>
        <w:tabs>
          <w:tab w:val="left" w:pos="5112"/>
        </w:tabs>
        <w:jc w:val="center"/>
        <w:rPr>
          <w:rFonts w:cstheme="minorHAnsi"/>
          <w:b/>
          <w:bCs/>
          <w:sz w:val="24"/>
          <w:szCs w:val="24"/>
          <w:u w:val="double"/>
        </w:rPr>
      </w:pPr>
    </w:p>
    <w:tbl>
      <w:tblPr>
        <w:tblW w:w="929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689"/>
        <w:gridCol w:w="3359"/>
        <w:gridCol w:w="2823"/>
      </w:tblGrid>
      <w:tr w:rsidR="00180720" w:rsidRPr="00EA2F25" w14:paraId="4C117ED4" w14:textId="77777777" w:rsidTr="00D409E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BA07" w14:textId="77777777" w:rsidR="00180720" w:rsidRPr="00EA2F25" w:rsidRDefault="00180720" w:rsidP="00EF79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A2F25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91EF" w14:textId="77777777" w:rsidR="00180720" w:rsidRPr="00EA2F25" w:rsidRDefault="00180720" w:rsidP="00EF7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EA2F25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NOMINATIVO 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FAA7" w14:textId="64F17862" w:rsidR="00180720" w:rsidRPr="00EA2F25" w:rsidRDefault="00180720" w:rsidP="00EF7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MMISSIONE PROVA ORALE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E589" w14:textId="18AA5468" w:rsidR="00180720" w:rsidRPr="00EA2F25" w:rsidRDefault="00180720" w:rsidP="00EF79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CONVOCAZIONE PROVA ORALE</w:t>
            </w:r>
          </w:p>
        </w:tc>
      </w:tr>
      <w:tr w:rsidR="00180720" w:rsidRPr="00A636AB" w14:paraId="65750480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5E7C" w14:textId="77777777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A239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CATENA DARI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4020" w14:textId="47694C96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NON 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F0B3" w14:textId="4DEEB994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180720" w:rsidRPr="00A636AB" w14:paraId="551321F0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9DE8" w14:textId="77777777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AD57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CAVAZZINO ANTONI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B809" w14:textId="22EB2667" w:rsidR="00180720" w:rsidRPr="00A636AB" w:rsidRDefault="00D409E7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80BA3" w14:textId="376BC2F7" w:rsidR="00180720" w:rsidRPr="00A636AB" w:rsidRDefault="00D409E7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7 dicembre 2021 – ore 10,00</w:t>
            </w:r>
          </w:p>
        </w:tc>
      </w:tr>
      <w:tr w:rsidR="00180720" w:rsidRPr="00A636AB" w14:paraId="389FA99F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D717" w14:textId="77777777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8491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CESARO ANN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1F10" w14:textId="3888DA8B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NON 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47529" w14:textId="3596EC53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180720" w:rsidRPr="00A636AB" w14:paraId="0ED7A406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F8D3" w14:textId="77777777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9C1B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DELLI ZOTTI TATIAN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0D7E" w14:textId="1A1111DD" w:rsidR="00180720" w:rsidRPr="00A636AB" w:rsidRDefault="00D409E7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75DD5" w14:textId="3C235F10" w:rsidR="00180720" w:rsidRPr="00A636AB" w:rsidRDefault="00D409E7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7 dicembre 2021 – ore 10,00</w:t>
            </w:r>
          </w:p>
        </w:tc>
      </w:tr>
      <w:tr w:rsidR="00180720" w:rsidRPr="00A636AB" w14:paraId="71D7DEDF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4663" w14:textId="77777777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4ED07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DI GUIDA CARMINE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44EC" w14:textId="7534D338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NON 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CD518" w14:textId="446A3BAF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D409E7" w:rsidRPr="00A636AB" w14:paraId="76D85AC3" w14:textId="77777777" w:rsidTr="00287BE1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F33F" w14:textId="7777777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97075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DI MONACO MARIANN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166C" w14:textId="2A52A54C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5DEFD" w14:textId="3D5AF6DC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7 dicembre 2021 – ore 10,00</w:t>
            </w:r>
          </w:p>
        </w:tc>
      </w:tr>
      <w:tr w:rsidR="00D409E7" w:rsidRPr="00A636AB" w14:paraId="75793337" w14:textId="77777777" w:rsidTr="00287BE1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649" w14:textId="7777777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F9AA4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ESPOSITO ROMOL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8F69C" w14:textId="3F9C2B4D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BFA0" w14:textId="65BD38E6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7 dicembre 2021 – ore 10,00</w:t>
            </w:r>
          </w:p>
        </w:tc>
      </w:tr>
      <w:tr w:rsidR="00180720" w:rsidRPr="00A636AB" w14:paraId="46482283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B9DE" w14:textId="77777777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D6146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FERRANTE ALESSANDR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A2A5B" w14:textId="06980B8D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NON 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78EA4" w14:textId="1BE4CDB9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D409E7" w:rsidRPr="00A636AB" w14:paraId="576BC5E0" w14:textId="77777777" w:rsidTr="00DC2A48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DC05" w14:textId="7777777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5A341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FRATTINI ANDRE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BD7FA" w14:textId="615C106F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96A9D" w14:textId="3AB44EB4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7 dicembre 2021 – ore 10,00</w:t>
            </w:r>
          </w:p>
        </w:tc>
      </w:tr>
      <w:tr w:rsidR="00D409E7" w:rsidRPr="00A636AB" w14:paraId="281A808B" w14:textId="77777777" w:rsidTr="00DC2A48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0F18" w14:textId="7777777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FB11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GASSER GILBERT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5997" w14:textId="23EF5588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B459" w14:textId="323C23C3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7 dicembre 2021 – ore 10,00</w:t>
            </w:r>
          </w:p>
        </w:tc>
      </w:tr>
      <w:tr w:rsidR="00180720" w:rsidRPr="00A636AB" w14:paraId="2E65A692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0F8B" w14:textId="77777777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1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B0010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HIDA IBRAHIM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B7FE" w14:textId="0C624CFD" w:rsidR="00180720" w:rsidRPr="00A636AB" w:rsidRDefault="00D409E7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NON 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6BDC" w14:textId="7F45F342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180720" w:rsidRPr="00A636AB" w14:paraId="45FFFCDC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40C1A" w14:textId="77777777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2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10BD9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LAUDADIO POMPE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4242" w14:textId="2FB108C4" w:rsidR="00180720" w:rsidRPr="00A636AB" w:rsidRDefault="00D409E7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A649" w14:textId="2E7837AE" w:rsidR="00180720" w:rsidRPr="00A636AB" w:rsidRDefault="009310C3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7 dicembre 2021 – ore 10,00</w:t>
            </w:r>
          </w:p>
        </w:tc>
      </w:tr>
      <w:tr w:rsidR="00D409E7" w:rsidRPr="00A636AB" w14:paraId="6DFDAA2C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28F" w14:textId="7777777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3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5CB3C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LIDDI PAOL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42783" w14:textId="3E581FA9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NON 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CB08C" w14:textId="36F6FC63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D409E7" w:rsidRPr="00A636AB" w14:paraId="68476E4F" w14:textId="77777777" w:rsidTr="00D409E7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467B" w14:textId="7777777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4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B71F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MELITO COSTANTIN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FFDD8" w14:textId="55C36033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NON 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9F70C" w14:textId="3C3D3D8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D409E7" w:rsidRPr="00A636AB" w14:paraId="03011923" w14:textId="77777777" w:rsidTr="00D409E7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BC92" w14:textId="7777777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5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E7C8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MORGESE NOEMI ILARI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21D8" w14:textId="434E5B25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NON 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5142" w14:textId="146E3C89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D409E7" w:rsidRPr="00A636AB" w14:paraId="1A7A5C2F" w14:textId="77777777" w:rsidTr="00731F5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041E" w14:textId="7777777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6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0D9C6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NOCELLA SALVATORE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E42E1" w14:textId="6F17C0A0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87A59" w14:textId="3084CEC1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0 dicembre 2021 – ore 15,00</w:t>
            </w:r>
          </w:p>
        </w:tc>
      </w:tr>
      <w:tr w:rsidR="00D409E7" w:rsidRPr="00A636AB" w14:paraId="4E1CF700" w14:textId="77777777" w:rsidTr="00731F5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4539" w14:textId="7777777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7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F86DB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PASCARELLA MONICA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0462D" w14:textId="7D45ABB6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0F03C" w14:textId="71FC888B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0 dicembre 2021 – ore 15,00</w:t>
            </w:r>
          </w:p>
        </w:tc>
      </w:tr>
      <w:tr w:rsidR="00D409E7" w:rsidRPr="00A636AB" w14:paraId="36B0B9AE" w14:textId="77777777" w:rsidTr="00731F5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9D2D2" w14:textId="02170AB9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8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99CB8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PISCOPO EDUARD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A022" w14:textId="74D97367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40E99" w14:textId="000F32D0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0 dicembre 2021 – ore 15,00</w:t>
            </w:r>
          </w:p>
        </w:tc>
      </w:tr>
      <w:tr w:rsidR="00D409E7" w:rsidRPr="00A636AB" w14:paraId="642F9CD9" w14:textId="77777777" w:rsidTr="00731F5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02799" w14:textId="2D806FCA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19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E2B0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proofErr w:type="gramStart"/>
            <w:r w:rsidRPr="00A636AB">
              <w:rPr>
                <w:rFonts w:cstheme="minorHAnsi"/>
                <w:color w:val="000000"/>
              </w:rPr>
              <w:t>ROMANO  AMERIGO</w:t>
            </w:r>
            <w:proofErr w:type="gramEnd"/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78D21" w14:textId="552D3439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E0CD8" w14:textId="621D01D8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0 dicembre 2021 – ore 15,00</w:t>
            </w:r>
          </w:p>
        </w:tc>
      </w:tr>
      <w:tr w:rsidR="00D409E7" w:rsidRPr="00A636AB" w14:paraId="02AF5A88" w14:textId="77777777" w:rsidTr="00731F51">
        <w:trPr>
          <w:trHeight w:val="34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1DA2" w14:textId="3977D0AB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0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A796F" w14:textId="77777777" w:rsidR="00D409E7" w:rsidRPr="00A636AB" w:rsidRDefault="00D409E7" w:rsidP="00D409E7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RUSSO BIAGIO</w:t>
            </w:r>
          </w:p>
        </w:tc>
        <w:tc>
          <w:tcPr>
            <w:tcW w:w="3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3D138" w14:textId="423947A6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1959" w14:textId="0DDCA2BA" w:rsidR="00D409E7" w:rsidRPr="00A636AB" w:rsidRDefault="00D409E7" w:rsidP="00D409E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0 dicembre 2021 – ore 15,00</w:t>
            </w:r>
          </w:p>
        </w:tc>
      </w:tr>
      <w:tr w:rsidR="00180720" w:rsidRPr="00A636AB" w14:paraId="4DFF3761" w14:textId="77777777" w:rsidTr="00D409E7">
        <w:trPr>
          <w:trHeight w:val="34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0B5CD" w14:textId="726D8C68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</w:t>
            </w:r>
            <w:r w:rsidR="00D409E7" w:rsidRPr="00A636AB">
              <w:rPr>
                <w:rFonts w:eastAsia="Times New Roman" w:cstheme="minorHAnsi"/>
                <w:color w:val="000000"/>
                <w:lang w:eastAsia="it-IT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3B44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SANNINO SALVATORE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C783" w14:textId="300B7362" w:rsidR="00180720" w:rsidRPr="00A636AB" w:rsidRDefault="00D409E7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NON AMMESSO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A3D0" w14:textId="67F9D654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</w:tr>
      <w:tr w:rsidR="00180720" w:rsidRPr="00A636AB" w14:paraId="601BAC64" w14:textId="77777777" w:rsidTr="00D409E7">
        <w:trPr>
          <w:trHeight w:val="3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A1D3F" w14:textId="5D0F195E" w:rsidR="00180720" w:rsidRPr="00A636AB" w:rsidRDefault="00180720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</w:t>
            </w:r>
            <w:r w:rsidR="00D409E7" w:rsidRPr="00A636AB">
              <w:rPr>
                <w:rFonts w:eastAsia="Times New Roman" w:cstheme="minorHAnsi"/>
                <w:color w:val="000000"/>
                <w:lang w:eastAsia="it-IT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0EFE6" w14:textId="77777777" w:rsidR="00180720" w:rsidRPr="00A636AB" w:rsidRDefault="00180720" w:rsidP="00EF7968">
            <w:pPr>
              <w:jc w:val="center"/>
              <w:rPr>
                <w:rFonts w:cstheme="minorHAnsi"/>
                <w:color w:val="000000"/>
              </w:rPr>
            </w:pPr>
            <w:r w:rsidRPr="00A636AB">
              <w:rPr>
                <w:rFonts w:cstheme="minorHAnsi"/>
                <w:color w:val="000000"/>
              </w:rPr>
              <w:t>SCOTELLARO DANILO</w:t>
            </w:r>
          </w:p>
        </w:tc>
        <w:tc>
          <w:tcPr>
            <w:tcW w:w="3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4E45D" w14:textId="2A7E7616" w:rsidR="00180720" w:rsidRPr="00A636AB" w:rsidRDefault="00D409E7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AMMESSO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A280" w14:textId="645B5FDB" w:rsidR="00180720" w:rsidRPr="00A636AB" w:rsidRDefault="00D409E7" w:rsidP="00EF796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A636AB">
              <w:rPr>
                <w:rFonts w:eastAsia="Times New Roman" w:cstheme="minorHAnsi"/>
                <w:color w:val="000000"/>
                <w:lang w:eastAsia="it-IT"/>
              </w:rPr>
              <w:t>20 dicembre 2021 – ore 15,00</w:t>
            </w:r>
          </w:p>
        </w:tc>
      </w:tr>
    </w:tbl>
    <w:p w14:paraId="65728204" w14:textId="77777777" w:rsidR="00180720" w:rsidRPr="00370951" w:rsidRDefault="00180720" w:rsidP="00180720">
      <w:pPr>
        <w:tabs>
          <w:tab w:val="left" w:pos="1278"/>
          <w:tab w:val="left" w:pos="5112"/>
        </w:tabs>
      </w:pPr>
    </w:p>
    <w:sectPr w:rsidR="00180720" w:rsidRPr="00370951" w:rsidSect="001D203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D8F"/>
    <w:multiLevelType w:val="hybridMultilevel"/>
    <w:tmpl w:val="FF0624B2"/>
    <w:lvl w:ilvl="0" w:tplc="C3285B4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51F"/>
    <w:multiLevelType w:val="hybridMultilevel"/>
    <w:tmpl w:val="B95EE34E"/>
    <w:lvl w:ilvl="0" w:tplc="A3DEF8F6">
      <w:start w:val="14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3BD9"/>
    <w:multiLevelType w:val="hybridMultilevel"/>
    <w:tmpl w:val="6F80160C"/>
    <w:lvl w:ilvl="0" w:tplc="0410000B">
      <w:start w:val="1"/>
      <w:numFmt w:val="bullet"/>
      <w:lvlText w:val=""/>
      <w:lvlJc w:val="left"/>
      <w:pPr>
        <w:ind w:left="14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715D41A7"/>
    <w:multiLevelType w:val="hybridMultilevel"/>
    <w:tmpl w:val="65E0B4DE"/>
    <w:lvl w:ilvl="0" w:tplc="BA92F6C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465"/>
    <w:rsid w:val="0001698D"/>
    <w:rsid w:val="00022EB3"/>
    <w:rsid w:val="000279E4"/>
    <w:rsid w:val="000423C6"/>
    <w:rsid w:val="00166901"/>
    <w:rsid w:val="00171E21"/>
    <w:rsid w:val="00180720"/>
    <w:rsid w:val="001D203D"/>
    <w:rsid w:val="0020498E"/>
    <w:rsid w:val="00227B6B"/>
    <w:rsid w:val="00265959"/>
    <w:rsid w:val="00276465"/>
    <w:rsid w:val="00370951"/>
    <w:rsid w:val="00390D6D"/>
    <w:rsid w:val="003E2F96"/>
    <w:rsid w:val="004237E3"/>
    <w:rsid w:val="0045057C"/>
    <w:rsid w:val="0048353F"/>
    <w:rsid w:val="004D1894"/>
    <w:rsid w:val="00524ADF"/>
    <w:rsid w:val="005B6AD6"/>
    <w:rsid w:val="00600A3F"/>
    <w:rsid w:val="00622257"/>
    <w:rsid w:val="00662E05"/>
    <w:rsid w:val="006841C9"/>
    <w:rsid w:val="006B3BC2"/>
    <w:rsid w:val="006B6BA7"/>
    <w:rsid w:val="0076035E"/>
    <w:rsid w:val="00781055"/>
    <w:rsid w:val="00783A54"/>
    <w:rsid w:val="00795601"/>
    <w:rsid w:val="0082651E"/>
    <w:rsid w:val="00836C31"/>
    <w:rsid w:val="00850AB3"/>
    <w:rsid w:val="008C1809"/>
    <w:rsid w:val="009310C3"/>
    <w:rsid w:val="009413E1"/>
    <w:rsid w:val="00951F72"/>
    <w:rsid w:val="00A40219"/>
    <w:rsid w:val="00A636AB"/>
    <w:rsid w:val="00A7226C"/>
    <w:rsid w:val="00AC4084"/>
    <w:rsid w:val="00B46B9E"/>
    <w:rsid w:val="00B540F9"/>
    <w:rsid w:val="00B66F20"/>
    <w:rsid w:val="00BA78DF"/>
    <w:rsid w:val="00C076F9"/>
    <w:rsid w:val="00C13A8F"/>
    <w:rsid w:val="00C230BF"/>
    <w:rsid w:val="00C87C00"/>
    <w:rsid w:val="00C97B5B"/>
    <w:rsid w:val="00CD2F98"/>
    <w:rsid w:val="00CF7C1D"/>
    <w:rsid w:val="00D409E7"/>
    <w:rsid w:val="00D66A32"/>
    <w:rsid w:val="00DE3005"/>
    <w:rsid w:val="00E45276"/>
    <w:rsid w:val="00EA2F25"/>
    <w:rsid w:val="00F0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1641"/>
  <w15:docId w15:val="{E9D9EC97-6A6A-437E-B7EE-877F5E94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40F9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6465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3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3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760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90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7C7E-AAD7-4DEB-A018-B2527D0F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o Adriano</dc:creator>
  <cp:lastModifiedBy>Maria Michela Tierno</cp:lastModifiedBy>
  <cp:revision>2</cp:revision>
  <cp:lastPrinted>2019-10-28T11:53:00Z</cp:lastPrinted>
  <dcterms:created xsi:type="dcterms:W3CDTF">2021-12-03T08:01:00Z</dcterms:created>
  <dcterms:modified xsi:type="dcterms:W3CDTF">2021-12-03T08:01:00Z</dcterms:modified>
</cp:coreProperties>
</file>